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1CF8" w:rsidP="00841CF8" w14:paraId="5AFB8B1E" w14:textId="7F14E8F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C032A3" w:rsidRPr="00C032A3" w:rsidP="00C032A3" w14:paraId="5FC07EFA" w14:textId="5E0CCF0B">
      <w:pPr>
        <w:tabs>
          <w:tab w:val="left" w:pos="9072"/>
        </w:tabs>
        <w:spacing w:line="36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9025F">
        <w:rPr>
          <w:rFonts w:ascii="Times New Roman" w:hAnsi="Times New Roman" w:cs="Times New Roman"/>
          <w:b/>
          <w:sz w:val="24"/>
          <w:szCs w:val="24"/>
        </w:rPr>
        <w:t>Manutenção e reparo do pavimento asfáltico</w:t>
      </w:r>
      <w:r w:rsidR="005E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25F">
        <w:rPr>
          <w:rFonts w:ascii="Times New Roman" w:hAnsi="Times New Roman" w:cs="Times New Roman"/>
          <w:b/>
          <w:sz w:val="24"/>
          <w:szCs w:val="24"/>
        </w:rPr>
        <w:t>d</w:t>
      </w:r>
      <w:r w:rsidR="005E6CC3">
        <w:rPr>
          <w:rFonts w:ascii="Times New Roman" w:hAnsi="Times New Roman" w:cs="Times New Roman"/>
          <w:b/>
          <w:sz w:val="24"/>
          <w:szCs w:val="24"/>
        </w:rPr>
        <w:t>a</w:t>
      </w:r>
      <w:r w:rsidR="00E83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2A3">
        <w:rPr>
          <w:rFonts w:ascii="Times New Roman" w:hAnsi="Times New Roman" w:cs="Times New Roman"/>
          <w:b/>
          <w:sz w:val="24"/>
          <w:szCs w:val="24"/>
        </w:rPr>
        <w:t xml:space="preserve">Av. Soma, </w:t>
      </w:r>
      <w:r>
        <w:rPr>
          <w:rFonts w:ascii="Times New Roman" w:hAnsi="Times New Roman" w:cs="Times New Roman"/>
          <w:b/>
          <w:sz w:val="24"/>
          <w:szCs w:val="24"/>
        </w:rPr>
        <w:t xml:space="preserve">na altura do nº </w:t>
      </w:r>
      <w:r w:rsidRPr="00C032A3">
        <w:rPr>
          <w:rFonts w:ascii="Times New Roman" w:hAnsi="Times New Roman" w:cs="Times New Roman"/>
          <w:b/>
          <w:sz w:val="24"/>
          <w:szCs w:val="24"/>
        </w:rPr>
        <w:t>667 - Parque Manoel de Vasconcelos</w:t>
      </w:r>
    </w:p>
    <w:p w:rsidR="00C032A3" w:rsidRPr="00C032A3" w:rsidP="00C032A3" w14:paraId="62E1B460" w14:textId="09812D1B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32A3">
        <w:rPr>
          <w:rFonts w:ascii="Times New Roman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C032A3" w:rsidRPr="00C032A3" w:rsidP="00C032A3" w14:paraId="2AEC0D78" w14:textId="32ABF274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032A3">
        <w:rPr>
          <w:rFonts w:ascii="Times New Roman" w:hAnsi="Times New Roman" w:cs="Times New Roman"/>
          <w:sz w:val="24"/>
          <w:szCs w:val="24"/>
        </w:rPr>
        <w:t>Indico</w:t>
      </w:r>
      <w:r w:rsidRPr="00C032A3" w:rsidR="00733479">
        <w:rPr>
          <w:rFonts w:ascii="Times New Roman" w:hAnsi="Times New Roman" w:cs="Times New Roman"/>
          <w:sz w:val="24"/>
          <w:szCs w:val="24"/>
        </w:rPr>
        <w:t xml:space="preserve">, nos termos regimentais, </w:t>
      </w:r>
      <w:r w:rsidRPr="00C032A3">
        <w:rPr>
          <w:rFonts w:ascii="Times New Roman" w:hAnsi="Times New Roman" w:cs="Times New Roman"/>
          <w:sz w:val="24"/>
          <w:szCs w:val="24"/>
        </w:rPr>
        <w:t>ao Excelentíssimo Senhor Prefeito Municipal,</w:t>
      </w:r>
      <w:r w:rsidRPr="00C032A3" w:rsidR="00537501">
        <w:rPr>
          <w:rFonts w:ascii="Times New Roman" w:hAnsi="Times New Roman" w:cs="Times New Roman"/>
          <w:sz w:val="24"/>
          <w:szCs w:val="24"/>
        </w:rPr>
        <w:t xml:space="preserve"> Henrique Stein </w:t>
      </w:r>
      <w:r w:rsidRPr="00C032A3" w:rsidR="00537501">
        <w:rPr>
          <w:rFonts w:ascii="Times New Roman" w:hAnsi="Times New Roman" w:cs="Times New Roman"/>
          <w:sz w:val="24"/>
          <w:szCs w:val="24"/>
        </w:rPr>
        <w:t>Sciá</w:t>
      </w:r>
      <w:r w:rsidRPr="00C032A3">
        <w:rPr>
          <w:rFonts w:ascii="Times New Roman" w:hAnsi="Times New Roman" w:cs="Times New Roman"/>
          <w:sz w:val="24"/>
          <w:szCs w:val="24"/>
        </w:rPr>
        <w:t>scio</w:t>
      </w:r>
      <w:r w:rsidRPr="00C032A3">
        <w:rPr>
          <w:rFonts w:ascii="Times New Roman" w:hAnsi="Times New Roman" w:cs="Times New Roman"/>
          <w:sz w:val="24"/>
          <w:szCs w:val="24"/>
        </w:rPr>
        <w:t xml:space="preserve">, que solicite ao departamento competente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A9025F">
        <w:rPr>
          <w:rFonts w:ascii="Times New Roman" w:hAnsi="Times New Roman" w:cs="Times New Roman"/>
          <w:sz w:val="24"/>
          <w:szCs w:val="24"/>
        </w:rPr>
        <w:t>Obra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="00A9025F">
        <w:rPr>
          <w:rFonts w:ascii="Times New Roman" w:hAnsi="Times New Roman" w:cs="Times New Roman"/>
          <w:sz w:val="24"/>
          <w:szCs w:val="24"/>
        </w:rPr>
        <w:t>a manutenção e reparo do pavimento asfáltico</w:t>
      </w:r>
      <w:r w:rsidR="005E6CC3">
        <w:rPr>
          <w:rFonts w:ascii="Times New Roman" w:hAnsi="Times New Roman" w:cs="Times New Roman"/>
          <w:sz w:val="24"/>
          <w:szCs w:val="24"/>
        </w:rPr>
        <w:t xml:space="preserve"> </w:t>
      </w:r>
      <w:r w:rsidR="003078F7">
        <w:rPr>
          <w:rFonts w:ascii="Times New Roman" w:hAnsi="Times New Roman" w:cs="Times New Roman"/>
          <w:sz w:val="24"/>
          <w:szCs w:val="24"/>
        </w:rPr>
        <w:t>d</w:t>
      </w:r>
      <w:r w:rsidR="005E6CC3">
        <w:rPr>
          <w:rFonts w:ascii="Times New Roman" w:hAnsi="Times New Roman" w:cs="Times New Roman"/>
          <w:sz w:val="24"/>
          <w:szCs w:val="24"/>
        </w:rPr>
        <w:t xml:space="preserve">a </w:t>
      </w:r>
      <w:r w:rsidRPr="00C032A3">
        <w:rPr>
          <w:rFonts w:ascii="Times New Roman" w:hAnsi="Times New Roman" w:cs="Times New Roman"/>
          <w:sz w:val="24"/>
          <w:szCs w:val="24"/>
        </w:rPr>
        <w:t>Av. Soma, na altura do nº 667 - Parque Manoel de Vasconcelos</w:t>
      </w:r>
    </w:p>
    <w:p w:rsidR="00C032A3" w:rsidP="00A9025F" w14:paraId="0D56FC7E" w14:textId="777777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032A3">
        <w:rPr>
          <w:rFonts w:ascii="Times New Roman" w:hAnsi="Times New Roman" w:cs="Times New Roman"/>
          <w:sz w:val="24"/>
          <w:szCs w:val="24"/>
        </w:rPr>
        <w:t>A deterioração do asfalto, especialmente o grande buraco localizado na altura do nº 667, tem causado transtornos aos motoristas, ciclistas e pedestres, além de representar riscos de acidentes e danos materiais aos veículos. Em dias de chuva, a situação se agrava, dificultando o tráfego e aumentando o perigo de colisões e quedas.</w:t>
      </w:r>
    </w:p>
    <w:p w:rsidR="00A9025F" w:rsidP="00A9025F" w14:paraId="3773F90A" w14:textId="5AA52A5C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838835</wp:posOffset>
            </wp:positionV>
            <wp:extent cx="5850890" cy="30035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9471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9025F">
        <w:rPr>
          <w:rFonts w:ascii="Times New Roman" w:hAnsi="Times New Roman" w:cs="Times New Roman"/>
          <w:sz w:val="24"/>
          <w:szCs w:val="24"/>
        </w:rPr>
        <w:t>A recuperação do pavimento é uma medida urgente e necessária para garantir a integridade da malha viária, promover a segurança dos munícipes e assegurar o direito de ir e vir com dignidade. Além disso, a manutenção adequada contribui para a valorização da região e melhora a qualidade de vida da população local.</w:t>
      </w:r>
    </w:p>
    <w:p w:rsidR="007D6541" w:rsidP="007D6541" w14:paraId="05AD195E" w14:textId="55F5F6C6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295C8258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5548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 de dezemb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025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5E6CC3" w14:paraId="48D9AE2F" w14:textId="4C73D9B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</w:p>
    <w:p w:rsidR="00A9025F" w:rsidP="00A9025F" w14:paraId="19669084" w14:textId="0B2A5E7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B04683" w:rsidP="00A9025F" w14:paraId="12C13FCF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C507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7E7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95195"/>
    <w:rsid w:val="002A668C"/>
    <w:rsid w:val="002B0FCA"/>
    <w:rsid w:val="002D50CB"/>
    <w:rsid w:val="002D64C8"/>
    <w:rsid w:val="002D6F8F"/>
    <w:rsid w:val="003078F7"/>
    <w:rsid w:val="003079DE"/>
    <w:rsid w:val="00324FC6"/>
    <w:rsid w:val="00336DB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1944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7327"/>
    <w:rsid w:val="00490CA1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4F5CCF"/>
    <w:rsid w:val="0051286F"/>
    <w:rsid w:val="0052340C"/>
    <w:rsid w:val="00530010"/>
    <w:rsid w:val="00533076"/>
    <w:rsid w:val="005344F6"/>
    <w:rsid w:val="0053540C"/>
    <w:rsid w:val="00537501"/>
    <w:rsid w:val="00541918"/>
    <w:rsid w:val="00547C3A"/>
    <w:rsid w:val="00554895"/>
    <w:rsid w:val="005671F4"/>
    <w:rsid w:val="00575876"/>
    <w:rsid w:val="00587496"/>
    <w:rsid w:val="005976BB"/>
    <w:rsid w:val="005A0753"/>
    <w:rsid w:val="005A6842"/>
    <w:rsid w:val="005C167A"/>
    <w:rsid w:val="005C5C0E"/>
    <w:rsid w:val="005E21DF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4BAD"/>
    <w:rsid w:val="00687543"/>
    <w:rsid w:val="006B03E0"/>
    <w:rsid w:val="006B2432"/>
    <w:rsid w:val="006C41A4"/>
    <w:rsid w:val="006D1E9A"/>
    <w:rsid w:val="006E525B"/>
    <w:rsid w:val="006F1D4C"/>
    <w:rsid w:val="006F218F"/>
    <w:rsid w:val="006F3EA2"/>
    <w:rsid w:val="006F712A"/>
    <w:rsid w:val="00707E8E"/>
    <w:rsid w:val="00711ED3"/>
    <w:rsid w:val="0071648F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0DEE"/>
    <w:rsid w:val="00822396"/>
    <w:rsid w:val="00841CF8"/>
    <w:rsid w:val="0084672E"/>
    <w:rsid w:val="008512C4"/>
    <w:rsid w:val="00857A59"/>
    <w:rsid w:val="008639B4"/>
    <w:rsid w:val="00865F60"/>
    <w:rsid w:val="00870238"/>
    <w:rsid w:val="00876679"/>
    <w:rsid w:val="00877AED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2CC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12B59"/>
    <w:rsid w:val="00A35327"/>
    <w:rsid w:val="00A71E4A"/>
    <w:rsid w:val="00A77E7B"/>
    <w:rsid w:val="00A9025F"/>
    <w:rsid w:val="00AA1E68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345B"/>
    <w:rsid w:val="00B04683"/>
    <w:rsid w:val="00B0755F"/>
    <w:rsid w:val="00B1040A"/>
    <w:rsid w:val="00B14241"/>
    <w:rsid w:val="00B157EC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032A3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66D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29DB"/>
    <w:rsid w:val="00D0383A"/>
    <w:rsid w:val="00D146C1"/>
    <w:rsid w:val="00D179DA"/>
    <w:rsid w:val="00D2128F"/>
    <w:rsid w:val="00D24D64"/>
    <w:rsid w:val="00D47891"/>
    <w:rsid w:val="00D83644"/>
    <w:rsid w:val="00DA1715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83517"/>
    <w:rsid w:val="00E855C4"/>
    <w:rsid w:val="00EA66BF"/>
    <w:rsid w:val="00EA7F51"/>
    <w:rsid w:val="00EB0F78"/>
    <w:rsid w:val="00EC699B"/>
    <w:rsid w:val="00EE516F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B107F"/>
    <w:rsid w:val="00FB3BD4"/>
    <w:rsid w:val="00FD3FE9"/>
    <w:rsid w:val="00FE75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18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12</cp:revision>
  <cp:lastPrinted>2021-02-25T18:05:00Z</cp:lastPrinted>
  <dcterms:created xsi:type="dcterms:W3CDTF">2025-11-22T20:50:00Z</dcterms:created>
  <dcterms:modified xsi:type="dcterms:W3CDTF">2025-12-02T13:35:00Z</dcterms:modified>
</cp:coreProperties>
</file>